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DA" w:rsidRPr="002846C4" w:rsidRDefault="005C679C" w:rsidP="0026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2846C4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MUSIC FEST Sent Lisi</w:t>
      </w:r>
    </w:p>
    <w:p w:rsidR="002663DA" w:rsidRPr="002663DA" w:rsidRDefault="005C679C" w:rsidP="0026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"THE UPGRADE FROM YOUTH FEST</w:t>
      </w:r>
      <w:r w:rsidR="002663DA" w:rsidRPr="001D578C">
        <w:rPr>
          <w:rFonts w:ascii="Times New Roman" w:eastAsia="Times New Roman" w:hAnsi="Times New Roman" w:cs="Times New Roman"/>
          <w:b/>
          <w:sz w:val="48"/>
          <w:szCs w:val="48"/>
        </w:rPr>
        <w:t>"</w:t>
      </w:r>
    </w:p>
    <w:p w:rsidR="001367FD" w:rsidRPr="002846C4" w:rsidRDefault="0013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 w:rsidRPr="002846C4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ARTISTE AUDITION APPLICATION FORM </w:t>
      </w:r>
    </w:p>
    <w:p w:rsidR="00F975B3" w:rsidRPr="00F975B3" w:rsidRDefault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F975B3" w:rsidRPr="00F975B3" w:rsidRDefault="00F975B3" w:rsidP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>COMPETI</w:t>
      </w:r>
      <w:r w:rsidR="00F36325">
        <w:rPr>
          <w:rFonts w:ascii="Times New Roman" w:eastAsia="Times New Roman" w:hAnsi="Times New Roman" w:cs="Times New Roman"/>
          <w:b/>
          <w:sz w:val="32"/>
          <w:szCs w:val="32"/>
        </w:rPr>
        <w:t>TI</w:t>
      </w: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>ON OPEN TO ARTISTE</w:t>
      </w:r>
      <w:r w:rsidR="002846C4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F975B3">
        <w:rPr>
          <w:rFonts w:ascii="Times New Roman" w:eastAsia="Times New Roman" w:hAnsi="Times New Roman" w:cs="Times New Roman"/>
          <w:b/>
          <w:sz w:val="32"/>
          <w:szCs w:val="32"/>
        </w:rPr>
        <w:t xml:space="preserve"> 29 YEARS AND UNDER</w:t>
      </w:r>
    </w:p>
    <w:p w:rsidR="00F975B3" w:rsidRPr="00F975B3" w:rsidRDefault="00F9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1367FD" w:rsidRPr="002663DA" w:rsidRDefault="00AC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63DA">
        <w:rPr>
          <w:rFonts w:ascii="Times New Roman" w:eastAsia="Times New Roman" w:hAnsi="Times New Roman" w:cs="Times New Roman"/>
          <w:b/>
          <w:sz w:val="36"/>
          <w:szCs w:val="36"/>
        </w:rPr>
        <w:t xml:space="preserve"> “Celebrating </w:t>
      </w:r>
      <w:r w:rsidR="00F36325">
        <w:rPr>
          <w:rFonts w:ascii="Times New Roman" w:eastAsia="Times New Roman" w:hAnsi="Times New Roman" w:cs="Times New Roman"/>
          <w:b/>
          <w:sz w:val="36"/>
          <w:szCs w:val="36"/>
        </w:rPr>
        <w:t>19</w:t>
      </w:r>
      <w:r w:rsidR="001367FD" w:rsidRPr="002663DA">
        <w:rPr>
          <w:rFonts w:ascii="Times New Roman" w:eastAsia="Times New Roman" w:hAnsi="Times New Roman" w:cs="Times New Roman"/>
          <w:b/>
          <w:sz w:val="36"/>
          <w:szCs w:val="36"/>
        </w:rPr>
        <w:t xml:space="preserve"> Years</w:t>
      </w:r>
      <w:r w:rsidR="002663DA"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:rsidR="00464DBD" w:rsidRDefault="005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Sunday </w:t>
      </w:r>
      <w:r w:rsidR="00DC0E88">
        <w:rPr>
          <w:rFonts w:ascii="Times New Roman" w:eastAsia="Times New Roman" w:hAnsi="Times New Roman" w:cs="Times New Roman"/>
          <w:b/>
          <w:sz w:val="36"/>
        </w:rPr>
        <w:t xml:space="preserve">December </w:t>
      </w:r>
      <w:r w:rsidR="00F36325">
        <w:rPr>
          <w:rFonts w:ascii="Times New Roman" w:eastAsia="Times New Roman" w:hAnsi="Times New Roman" w:cs="Times New Roman"/>
          <w:b/>
          <w:sz w:val="36"/>
        </w:rPr>
        <w:t>19</w:t>
      </w:r>
      <w:r w:rsidR="00C71DE6" w:rsidRPr="00953446">
        <w:rPr>
          <w:rFonts w:ascii="Times New Roman" w:eastAsia="Times New Roman" w:hAnsi="Times New Roman" w:cs="Times New Roman"/>
          <w:b/>
          <w:sz w:val="36"/>
          <w:vertAlign w:val="superscript"/>
        </w:rPr>
        <w:t>th</w:t>
      </w:r>
      <w:r w:rsidR="00784A8F">
        <w:rPr>
          <w:rFonts w:ascii="Times New Roman" w:eastAsia="Times New Roman" w:hAnsi="Times New Roman" w:cs="Times New Roman"/>
          <w:b/>
          <w:sz w:val="36"/>
        </w:rPr>
        <w:t xml:space="preserve"> 2021</w:t>
      </w:r>
      <w:r>
        <w:rPr>
          <w:rFonts w:ascii="Times New Roman" w:eastAsia="Times New Roman" w:hAnsi="Times New Roman" w:cs="Times New Roman"/>
          <w:b/>
          <w:sz w:val="36"/>
        </w:rPr>
        <w:t xml:space="preserve"> - 4:00 to 8</w:t>
      </w:r>
      <w:r w:rsidR="00AC7929">
        <w:rPr>
          <w:rFonts w:ascii="Times New Roman" w:eastAsia="Times New Roman" w:hAnsi="Times New Roman" w:cs="Times New Roman"/>
          <w:b/>
          <w:sz w:val="36"/>
        </w:rPr>
        <w:t>:00 P.M.</w:t>
      </w:r>
    </w:p>
    <w:p w:rsidR="00464DBD" w:rsidRDefault="005C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Live Broadcast from </w:t>
      </w:r>
      <w:r w:rsidR="00AC7929">
        <w:rPr>
          <w:rFonts w:ascii="Times New Roman" w:eastAsia="Times New Roman" w:hAnsi="Times New Roman" w:cs="Times New Roman"/>
          <w:b/>
          <w:sz w:val="36"/>
        </w:rPr>
        <w:t>St Lucia</w:t>
      </w:r>
    </w:p>
    <w:p w:rsidR="00464DBD" w:rsidRPr="00F975B3" w:rsidRDefault="0046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64DBD" w:rsidRPr="00FF553F" w:rsidRDefault="00AC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PLEASE COM</w:t>
      </w:r>
      <w:r w:rsidR="001367FD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PLETE THE FOLLOWING and submit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or e-mail to the address below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826" w:rsidRDefault="00A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ING ARTISTE STAGE NAME: </w:t>
      </w:r>
    </w:p>
    <w:p w:rsidR="00EE1826" w:rsidRDefault="00EE1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25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826" w:rsidRDefault="00A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NAME OF PRODUCER (Songwrit</w:t>
      </w:r>
      <w:r w:rsidR="0025617C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er/Producer): </w:t>
      </w:r>
    </w:p>
    <w:p w:rsidR="00EE1826" w:rsidRDefault="00EE1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256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.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AC7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Single/Group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(number in group) Two/Three (Maximum of three)</w:t>
      </w:r>
    </w:p>
    <w:p w:rsidR="00FF553F" w:rsidRDefault="00FF553F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AC7929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Name and date of birth of Performers</w:t>
      </w:r>
    </w:p>
    <w:p w:rsidR="00464DBD" w:rsidRPr="00FF553F" w:rsidRDefault="00FF553F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me: …………………………….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…</w:t>
      </w:r>
    </w:p>
    <w:p w:rsidR="00464DBD" w:rsidRPr="00FF553F" w:rsidRDefault="00AC7929" w:rsidP="0025617C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2. Name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 xml:space="preserve">: ……………………………. 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617C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64DBD" w:rsidRPr="00FF553F" w:rsidRDefault="00AC7929" w:rsidP="00F975B3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3. Name: 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Date of Birth: ………………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>ID No……………</w:t>
      </w:r>
      <w:r w:rsidR="00FF5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5B3" w:rsidRPr="00FF553F" w:rsidRDefault="00F975B3" w:rsidP="00F975B3">
      <w:pPr>
        <w:spacing w:after="0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A copy of your ID must accompany the completed Audition Registration Form </w:t>
      </w:r>
    </w:p>
    <w:p w:rsidR="005C679C" w:rsidRPr="00FF553F" w:rsidRDefault="00F975B3" w:rsidP="005C679C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CIRCLE OR UNDERLINE</w:t>
      </w:r>
      <w:r w:rsidR="005C679C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 ONE </w:t>
      </w:r>
      <w:r w:rsidR="00363080"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="005C679C" w:rsidRPr="00FF553F">
        <w:rPr>
          <w:rFonts w:ascii="Times New Roman" w:eastAsia="Times New Roman" w:hAnsi="Times New Roman" w:cs="Times New Roman"/>
          <w:b/>
          <w:sz w:val="24"/>
          <w:szCs w:val="24"/>
        </w:rPr>
        <w:t>THE FOLLOWING GENRES;</w:t>
      </w:r>
    </w:p>
    <w:p w:rsidR="005C679C" w:rsidRPr="00FF553F" w:rsidRDefault="005C679C" w:rsidP="005C6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DBD" w:rsidRPr="00FF553F" w:rsidRDefault="00FF5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eastAsia="Times New Roman" w:cstheme="minorHAnsi"/>
          <w:b/>
          <w:sz w:val="24"/>
          <w:szCs w:val="24"/>
        </w:rPr>
        <w:t>FOLK, GOSPEL, DENNERY SEGMENT, DANCE HALL/REGGAE, KAISO, SOCA, HIP HOP, R &amp; B, AND EMERGING GENRES</w:t>
      </w:r>
    </w:p>
    <w:p w:rsidR="00F975B3" w:rsidRPr="00FF553F" w:rsidRDefault="00F975B3" w:rsidP="00F97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AC7929" w:rsidP="00F9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AUDITION TRACKS: </w:t>
      </w:r>
    </w:p>
    <w:p w:rsidR="00464DBD" w:rsidRPr="00FF553F" w:rsidRDefault="00AC7929" w:rsidP="00F9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Prepare an audio recording of your intended audition track and send it to us; complete with this form via:EMAIL:</w:t>
      </w:r>
      <w:hyperlink r:id="rId8" w:history="1">
        <w:r w:rsidR="009F6BF0" w:rsidRPr="00FF553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usicfestsentlisi@gmail.com</w:t>
        </w:r>
      </w:hyperlink>
      <w:r w:rsidR="00F36325">
        <w:t xml:space="preserve"> 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and/or WHATSAPP: (</w:t>
      </w:r>
      <w:r w:rsidR="00DC0E88" w:rsidRPr="00FF553F">
        <w:rPr>
          <w:rFonts w:ascii="Times New Roman" w:eastAsia="Times New Roman" w:hAnsi="Times New Roman" w:cs="Times New Roman"/>
          <w:b/>
          <w:sz w:val="24"/>
          <w:szCs w:val="24"/>
        </w:rPr>
        <w:t>758 714 7005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67FD" w:rsidRPr="00FF553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367FD" w:rsidRPr="00FF553F">
        <w:rPr>
          <w:rFonts w:ascii="Times New Roman" w:eastAsia="Times New Roman" w:hAnsi="Times New Roman" w:cs="Times New Roman"/>
          <w:b/>
          <w:sz w:val="24"/>
          <w:szCs w:val="24"/>
        </w:rPr>
        <w:t>(758 723 9015)</w:t>
      </w:r>
    </w:p>
    <w:p w:rsidR="00464DBD" w:rsidRPr="00FF553F" w:rsidRDefault="00AC7929" w:rsidP="00F9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Each artiste is required to record one set of three minutes maximum.</w:t>
      </w:r>
    </w:p>
    <w:p w:rsidR="00464DBD" w:rsidRPr="00FF553F" w:rsidRDefault="00AC7929" w:rsidP="00F9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A panel of Judges will review the auditions tracks and</w:t>
      </w:r>
      <w:r w:rsidR="009F6BF0" w:rsidRPr="00FF553F">
        <w:rPr>
          <w:rFonts w:ascii="Times New Roman" w:eastAsia="Times New Roman" w:hAnsi="Times New Roman" w:cs="Times New Roman"/>
          <w:sz w:val="24"/>
          <w:szCs w:val="24"/>
        </w:rPr>
        <w:t xml:space="preserve"> make a selection of artistes to </w:t>
      </w:r>
      <w:r w:rsidR="00DC0E88" w:rsidRPr="00FF553F">
        <w:rPr>
          <w:rFonts w:ascii="Times New Roman" w:eastAsia="Times New Roman" w:hAnsi="Times New Roman" w:cs="Times New Roman"/>
          <w:sz w:val="24"/>
          <w:szCs w:val="24"/>
        </w:rPr>
        <w:t xml:space="preserve">compete at the December </w:t>
      </w:r>
      <w:r w:rsidR="00F3632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975B3" w:rsidRPr="00FF553F">
        <w:rPr>
          <w:rFonts w:ascii="Times New Roman" w:eastAsia="Times New Roman" w:hAnsi="Times New Roman" w:cs="Times New Roman"/>
          <w:sz w:val="24"/>
          <w:szCs w:val="24"/>
        </w:rPr>
        <w:t xml:space="preserve"> finals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DBD" w:rsidRPr="00FF553F" w:rsidRDefault="00A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CLOSING DATE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 for submissi</w:t>
      </w:r>
      <w:r w:rsidR="00807C54" w:rsidRPr="00FF553F">
        <w:rPr>
          <w:rFonts w:ascii="Times New Roman" w:eastAsia="Times New Roman" w:hAnsi="Times New Roman" w:cs="Times New Roman"/>
          <w:sz w:val="24"/>
          <w:szCs w:val="24"/>
        </w:rPr>
        <w:t>on of tracks and audition forms</w:t>
      </w:r>
      <w:r w:rsidR="00A62D41" w:rsidRPr="00FF55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 </w:t>
      </w:r>
      <w:r w:rsidR="00D31B7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DB1FB9" w:rsidRPr="00FF553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F36325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4DBD" w:rsidRPr="00FF553F" w:rsidRDefault="00464D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BD" w:rsidRPr="00FF553F" w:rsidRDefault="00AC7929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MANAGER/CONTACT PERSON:</w:t>
      </w:r>
    </w:p>
    <w:p w:rsidR="00464DBD" w:rsidRPr="00FF553F" w:rsidRDefault="00AC79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FE616F" w:rsidRPr="00FF553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C75DE8"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Tel No:</w:t>
      </w:r>
    </w:p>
    <w:p w:rsidR="00464DBD" w:rsidRPr="00FF553F" w:rsidRDefault="00C75DE8">
      <w:pPr>
        <w:spacing w:after="0" w:line="480" w:lineRule="auto"/>
        <w:ind w:left="560" w:hanging="560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Signed by:  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Pr="00FF553F">
        <w:rPr>
          <w:rFonts w:ascii="Times New Roman" w:eastAsia="Times New Roman" w:hAnsi="Times New Roman" w:cs="Times New Roman"/>
          <w:sz w:val="24"/>
          <w:szCs w:val="24"/>
        </w:rPr>
        <w:tab/>
      </w:r>
      <w:r w:rsidR="00FE616F" w:rsidRPr="00FF553F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bookmarkStart w:id="0" w:name="_GoBack"/>
      <w:bookmarkEnd w:id="0"/>
    </w:p>
    <w:sectPr w:rsidR="00464DBD" w:rsidRPr="00FF553F" w:rsidSect="001367F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E9" w:rsidRDefault="003F38E9" w:rsidP="00F05B98">
      <w:pPr>
        <w:spacing w:after="0" w:line="240" w:lineRule="auto"/>
      </w:pPr>
      <w:r>
        <w:separator/>
      </w:r>
    </w:p>
  </w:endnote>
  <w:endnote w:type="continuationSeparator" w:id="1">
    <w:p w:rsidR="003F38E9" w:rsidRDefault="003F38E9" w:rsidP="00F0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E9" w:rsidRDefault="003F38E9" w:rsidP="00F05B98">
      <w:pPr>
        <w:spacing w:after="0" w:line="240" w:lineRule="auto"/>
      </w:pPr>
      <w:r>
        <w:separator/>
      </w:r>
    </w:p>
  </w:footnote>
  <w:footnote w:type="continuationSeparator" w:id="1">
    <w:p w:rsidR="003F38E9" w:rsidRDefault="003F38E9" w:rsidP="00F0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51D"/>
    <w:multiLevelType w:val="multilevel"/>
    <w:tmpl w:val="8B060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652E2"/>
    <w:multiLevelType w:val="multilevel"/>
    <w:tmpl w:val="FF481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B26558"/>
    <w:multiLevelType w:val="multilevel"/>
    <w:tmpl w:val="6F7EB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DBD"/>
    <w:rsid w:val="00096EB4"/>
    <w:rsid w:val="000F06E4"/>
    <w:rsid w:val="001367FD"/>
    <w:rsid w:val="00153266"/>
    <w:rsid w:val="00250EF1"/>
    <w:rsid w:val="0025617C"/>
    <w:rsid w:val="002663DA"/>
    <w:rsid w:val="002846C4"/>
    <w:rsid w:val="00325F27"/>
    <w:rsid w:val="00363080"/>
    <w:rsid w:val="00390316"/>
    <w:rsid w:val="003972E0"/>
    <w:rsid w:val="003F38E9"/>
    <w:rsid w:val="00420D50"/>
    <w:rsid w:val="00431B7E"/>
    <w:rsid w:val="00464DBD"/>
    <w:rsid w:val="00597191"/>
    <w:rsid w:val="005C2735"/>
    <w:rsid w:val="005C679C"/>
    <w:rsid w:val="005D05CB"/>
    <w:rsid w:val="00643F84"/>
    <w:rsid w:val="00756DD2"/>
    <w:rsid w:val="00784A8F"/>
    <w:rsid w:val="007A5978"/>
    <w:rsid w:val="008020AA"/>
    <w:rsid w:val="0080396C"/>
    <w:rsid w:val="00807C54"/>
    <w:rsid w:val="00825E4B"/>
    <w:rsid w:val="00874CB7"/>
    <w:rsid w:val="00953446"/>
    <w:rsid w:val="009A6F19"/>
    <w:rsid w:val="009F6BF0"/>
    <w:rsid w:val="00A544D0"/>
    <w:rsid w:val="00A62D41"/>
    <w:rsid w:val="00AC7929"/>
    <w:rsid w:val="00C3683D"/>
    <w:rsid w:val="00C71DE6"/>
    <w:rsid w:val="00C75298"/>
    <w:rsid w:val="00C75DE8"/>
    <w:rsid w:val="00CA03F7"/>
    <w:rsid w:val="00D31B7C"/>
    <w:rsid w:val="00DB1FB9"/>
    <w:rsid w:val="00DC0E88"/>
    <w:rsid w:val="00E86A7F"/>
    <w:rsid w:val="00E93281"/>
    <w:rsid w:val="00EE1826"/>
    <w:rsid w:val="00EE4C96"/>
    <w:rsid w:val="00F05B98"/>
    <w:rsid w:val="00F36325"/>
    <w:rsid w:val="00F838F6"/>
    <w:rsid w:val="00F975B3"/>
    <w:rsid w:val="00FB1925"/>
    <w:rsid w:val="00FE616F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B98"/>
  </w:style>
  <w:style w:type="paragraph" w:styleId="Footer">
    <w:name w:val="footer"/>
    <w:basedOn w:val="Normal"/>
    <w:link w:val="FooterChar"/>
    <w:uiPriority w:val="99"/>
    <w:semiHidden/>
    <w:unhideWhenUsed/>
    <w:rsid w:val="00F0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B98"/>
  </w:style>
  <w:style w:type="character" w:styleId="Hyperlink">
    <w:name w:val="Hyperlink"/>
    <w:basedOn w:val="DefaultParagraphFont"/>
    <w:uiPriority w:val="99"/>
    <w:unhideWhenUsed/>
    <w:rsid w:val="003630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estsentl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3FD-D0BF-4C0B-83AF-69AF6A8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sharma</cp:lastModifiedBy>
  <cp:revision>4</cp:revision>
  <dcterms:created xsi:type="dcterms:W3CDTF">2021-09-01T13:08:00Z</dcterms:created>
  <dcterms:modified xsi:type="dcterms:W3CDTF">2021-09-01T13:33:00Z</dcterms:modified>
</cp:coreProperties>
</file>